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RVEY EUSTAQUIO GUERRERO LUG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362370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5  4 6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Z DE ARIPORO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9.974.6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99.746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9.974.6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499.746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TROCIENTOS NOVENTA Y NUEVE MIL SETECIENTOS CUARENTA Y SEI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0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